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美食王国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美食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5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下的美食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